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6B" w:rsidRPr="002320EF" w:rsidRDefault="000A4B6B" w:rsidP="000A4B6B">
      <w:pPr>
        <w:jc w:val="right"/>
        <w:rPr>
          <w:i/>
          <w:sz w:val="24"/>
          <w:szCs w:val="24"/>
        </w:rPr>
      </w:pPr>
      <w:r w:rsidRPr="002320EF">
        <w:rPr>
          <w:sz w:val="24"/>
          <w:szCs w:val="24"/>
        </w:rPr>
        <w:t>Приложение № 3 к Объявлению,</w:t>
      </w:r>
    </w:p>
    <w:p w:rsidR="000A4B6B" w:rsidRPr="002320EF" w:rsidRDefault="000A4B6B" w:rsidP="000A4B6B">
      <w:pPr>
        <w:ind w:left="567" w:hanging="567"/>
        <w:jc w:val="right"/>
        <w:rPr>
          <w:sz w:val="24"/>
          <w:szCs w:val="24"/>
        </w:rPr>
      </w:pPr>
      <w:r w:rsidRPr="002320EF">
        <w:rPr>
          <w:sz w:val="24"/>
          <w:szCs w:val="24"/>
        </w:rPr>
        <w:t xml:space="preserve">утвержденному Распоряжением </w:t>
      </w:r>
    </w:p>
    <w:p w:rsidR="000A4B6B" w:rsidRPr="002320EF" w:rsidRDefault="000A4B6B" w:rsidP="000A4B6B">
      <w:pPr>
        <w:ind w:left="567" w:hanging="567"/>
        <w:jc w:val="right"/>
        <w:rPr>
          <w:sz w:val="24"/>
          <w:szCs w:val="24"/>
        </w:rPr>
      </w:pPr>
    </w:p>
    <w:p w:rsidR="000A4B6B" w:rsidRPr="00F71AED" w:rsidRDefault="000A4B6B" w:rsidP="000A4B6B">
      <w:pPr>
        <w:ind w:left="567" w:hanging="567"/>
        <w:jc w:val="right"/>
        <w:rPr>
          <w:sz w:val="24"/>
          <w:szCs w:val="24"/>
          <w:highlight w:val="red"/>
        </w:rPr>
      </w:pPr>
      <w:r w:rsidRPr="002320EF">
        <w:rPr>
          <w:sz w:val="24"/>
          <w:szCs w:val="24"/>
        </w:rPr>
        <w:t>от ____________ № ___________</w:t>
      </w:r>
    </w:p>
    <w:p w:rsidR="000A4B6B" w:rsidRPr="00F71AED" w:rsidRDefault="000A4B6B" w:rsidP="000A4B6B">
      <w:pPr>
        <w:ind w:left="567" w:hanging="567"/>
        <w:jc w:val="both"/>
        <w:rPr>
          <w:sz w:val="24"/>
          <w:szCs w:val="24"/>
          <w:highlight w:val="red"/>
        </w:rPr>
      </w:pPr>
    </w:p>
    <w:p w:rsidR="000A4B6B" w:rsidRDefault="000A4B6B" w:rsidP="000A4B6B">
      <w:pPr>
        <w:jc w:val="center"/>
        <w:rPr>
          <w:b/>
          <w:sz w:val="24"/>
          <w:szCs w:val="24"/>
        </w:rPr>
      </w:pPr>
    </w:p>
    <w:p w:rsidR="000A4B6B" w:rsidRPr="00CC35AE" w:rsidRDefault="000A4B6B" w:rsidP="000A4B6B">
      <w:pPr>
        <w:jc w:val="center"/>
        <w:rPr>
          <w:b/>
          <w:sz w:val="20"/>
          <w:szCs w:val="20"/>
        </w:rPr>
      </w:pPr>
      <w:r w:rsidRPr="00CC35AE">
        <w:rPr>
          <w:b/>
          <w:sz w:val="20"/>
          <w:szCs w:val="20"/>
        </w:rPr>
        <w:t xml:space="preserve">Обоснование планируемых расходов на выполнение НИР </w:t>
      </w:r>
    </w:p>
    <w:p w:rsidR="000A4B6B" w:rsidRPr="00CC35AE" w:rsidRDefault="000A4B6B" w:rsidP="000A4B6B">
      <w:pPr>
        <w:jc w:val="center"/>
        <w:rPr>
          <w:b/>
          <w:sz w:val="20"/>
          <w:szCs w:val="20"/>
        </w:rPr>
      </w:pPr>
    </w:p>
    <w:p w:rsidR="000A4B6B" w:rsidRPr="00CC35AE" w:rsidRDefault="000A4B6B" w:rsidP="00437786">
      <w:pPr>
        <w:spacing w:after="120"/>
        <w:ind w:firstLine="709"/>
        <w:jc w:val="both"/>
        <w:rPr>
          <w:color w:val="000000"/>
          <w:sz w:val="20"/>
          <w:szCs w:val="20"/>
        </w:rPr>
      </w:pPr>
      <w:r w:rsidRPr="00CC35AE">
        <w:rPr>
          <w:color w:val="000000"/>
          <w:sz w:val="20"/>
          <w:szCs w:val="20"/>
        </w:rPr>
        <w:t>1.</w:t>
      </w:r>
      <w:r w:rsidR="00437786" w:rsidRPr="00CC35AE">
        <w:rPr>
          <w:color w:val="000000"/>
          <w:sz w:val="20"/>
          <w:szCs w:val="20"/>
        </w:rPr>
        <w:t> </w:t>
      </w:r>
      <w:r w:rsidRPr="00CC35AE">
        <w:rPr>
          <w:color w:val="000000"/>
          <w:sz w:val="20"/>
          <w:szCs w:val="20"/>
        </w:rPr>
        <w:t>Планируемые выплаты исполнителям (включая руководителя) с указанием для каждого исполнителя суммы и ориентировочных трудовых функ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5"/>
        <w:gridCol w:w="3316"/>
        <w:gridCol w:w="1813"/>
        <w:gridCol w:w="1812"/>
      </w:tblGrid>
      <w:tr w:rsidR="000A4B6B" w:rsidRPr="00CC35AE" w:rsidTr="001F01C8">
        <w:tc>
          <w:tcPr>
            <w:tcW w:w="2376" w:type="dxa"/>
            <w:vAlign w:val="center"/>
          </w:tcPr>
          <w:p w:rsidR="000A4B6B" w:rsidRPr="00CC35AE" w:rsidRDefault="000A4B6B" w:rsidP="001F01C8">
            <w:pPr>
              <w:spacing w:before="100" w:beforeAutospacing="1" w:after="100" w:afterAutospacing="1"/>
              <w:jc w:val="center"/>
              <w:rPr>
                <w:i/>
                <w:color w:val="000000"/>
                <w:sz w:val="20"/>
                <w:szCs w:val="20"/>
              </w:rPr>
            </w:pPr>
            <w:r w:rsidRPr="00CC35AE">
              <w:rPr>
                <w:i/>
                <w:color w:val="000000"/>
                <w:sz w:val="20"/>
                <w:szCs w:val="20"/>
              </w:rPr>
              <w:t>ФИО исполнителя, должность, возраст</w:t>
            </w:r>
          </w:p>
        </w:tc>
        <w:tc>
          <w:tcPr>
            <w:tcW w:w="3402" w:type="dxa"/>
            <w:vAlign w:val="center"/>
          </w:tcPr>
          <w:p w:rsidR="000A4B6B" w:rsidRPr="00CC35AE" w:rsidRDefault="000A4B6B" w:rsidP="001F01C8">
            <w:pPr>
              <w:spacing w:before="100" w:beforeAutospacing="1" w:after="100" w:afterAutospacing="1"/>
              <w:jc w:val="center"/>
              <w:rPr>
                <w:i/>
                <w:color w:val="000000"/>
                <w:sz w:val="20"/>
                <w:szCs w:val="20"/>
              </w:rPr>
            </w:pPr>
            <w:r w:rsidRPr="00CC35AE">
              <w:rPr>
                <w:i/>
                <w:color w:val="000000"/>
                <w:sz w:val="20"/>
                <w:szCs w:val="20"/>
              </w:rPr>
              <w:t>Ориентировочная трудовая функция в проекте</w:t>
            </w:r>
          </w:p>
        </w:tc>
        <w:tc>
          <w:tcPr>
            <w:tcW w:w="1862" w:type="dxa"/>
            <w:vAlign w:val="center"/>
          </w:tcPr>
          <w:p w:rsidR="000A4B6B" w:rsidRPr="00CC35AE" w:rsidRDefault="000A4B6B" w:rsidP="001F01C8">
            <w:pPr>
              <w:spacing w:before="100" w:beforeAutospacing="1" w:after="100" w:afterAutospacing="1"/>
              <w:jc w:val="center"/>
              <w:rPr>
                <w:i/>
                <w:color w:val="000000"/>
                <w:sz w:val="20"/>
                <w:szCs w:val="20"/>
              </w:rPr>
            </w:pPr>
            <w:r w:rsidRPr="00CC35AE">
              <w:rPr>
                <w:i/>
                <w:color w:val="000000"/>
                <w:sz w:val="20"/>
                <w:szCs w:val="20"/>
              </w:rPr>
              <w:t>Средняя оплата труда в месяц</w:t>
            </w:r>
          </w:p>
        </w:tc>
        <w:tc>
          <w:tcPr>
            <w:tcW w:w="1858" w:type="dxa"/>
            <w:vAlign w:val="center"/>
          </w:tcPr>
          <w:p w:rsidR="000A4B6B" w:rsidRPr="00CC35AE" w:rsidRDefault="000A4B6B" w:rsidP="001F01C8">
            <w:pPr>
              <w:spacing w:before="100" w:beforeAutospacing="1" w:after="100" w:afterAutospacing="1"/>
              <w:jc w:val="center"/>
              <w:rPr>
                <w:i/>
                <w:color w:val="000000"/>
                <w:sz w:val="20"/>
                <w:szCs w:val="20"/>
              </w:rPr>
            </w:pPr>
            <w:r w:rsidRPr="00CC35AE">
              <w:rPr>
                <w:i/>
                <w:color w:val="000000"/>
                <w:sz w:val="20"/>
                <w:szCs w:val="20"/>
              </w:rPr>
              <w:t xml:space="preserve">Всего выплат в </w:t>
            </w:r>
            <w:r w:rsidR="00CB769F" w:rsidRPr="00CC35AE">
              <w:rPr>
                <w:i/>
                <w:color w:val="000000"/>
                <w:sz w:val="20"/>
                <w:szCs w:val="20"/>
              </w:rPr>
              <w:t>2022</w:t>
            </w:r>
            <w:r w:rsidRPr="00CC35AE">
              <w:rPr>
                <w:i/>
                <w:color w:val="000000"/>
                <w:sz w:val="20"/>
                <w:szCs w:val="20"/>
              </w:rPr>
              <w:t>году</w:t>
            </w:r>
          </w:p>
        </w:tc>
      </w:tr>
      <w:tr w:rsidR="000A4B6B" w:rsidRPr="00CC35AE" w:rsidTr="001F01C8">
        <w:tc>
          <w:tcPr>
            <w:tcW w:w="2376" w:type="dxa"/>
          </w:tcPr>
          <w:p w:rsidR="000A4B6B" w:rsidRPr="00CC35AE" w:rsidRDefault="000A4B6B" w:rsidP="001F01C8">
            <w:pPr>
              <w:tabs>
                <w:tab w:val="left" w:pos="1587"/>
              </w:tabs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CC35AE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3402" w:type="dxa"/>
          </w:tcPr>
          <w:p w:rsidR="000A4B6B" w:rsidRPr="00CC35AE" w:rsidRDefault="000A4B6B" w:rsidP="001F01C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</w:tcPr>
          <w:p w:rsidR="000A4B6B" w:rsidRPr="00CC35AE" w:rsidRDefault="000A4B6B" w:rsidP="001F01C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</w:tcPr>
          <w:p w:rsidR="000A4B6B" w:rsidRPr="00CC35AE" w:rsidRDefault="000A4B6B" w:rsidP="001F01C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4B6B" w:rsidRPr="00CC35AE" w:rsidTr="001F01C8">
        <w:tc>
          <w:tcPr>
            <w:tcW w:w="2376" w:type="dxa"/>
          </w:tcPr>
          <w:p w:rsidR="000A4B6B" w:rsidRPr="00CC35AE" w:rsidRDefault="000A4B6B" w:rsidP="001F01C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0A4B6B" w:rsidRPr="00CC35AE" w:rsidRDefault="000A4B6B" w:rsidP="001F01C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</w:tcPr>
          <w:p w:rsidR="000A4B6B" w:rsidRPr="00CC35AE" w:rsidRDefault="000A4B6B" w:rsidP="001F01C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</w:tcPr>
          <w:p w:rsidR="000A4B6B" w:rsidRPr="00CC35AE" w:rsidRDefault="000A4B6B" w:rsidP="001F01C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4B6B" w:rsidRPr="00CC35AE" w:rsidTr="001F01C8">
        <w:tc>
          <w:tcPr>
            <w:tcW w:w="2376" w:type="dxa"/>
          </w:tcPr>
          <w:p w:rsidR="000A4B6B" w:rsidRPr="00CC35AE" w:rsidRDefault="000A4B6B" w:rsidP="001F01C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0A4B6B" w:rsidRPr="00CC35AE" w:rsidRDefault="000A4B6B" w:rsidP="001F01C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</w:tcPr>
          <w:p w:rsidR="000A4B6B" w:rsidRPr="00CC35AE" w:rsidRDefault="000A4B6B" w:rsidP="001F01C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</w:tcPr>
          <w:p w:rsidR="000A4B6B" w:rsidRPr="00CC35AE" w:rsidRDefault="000A4B6B" w:rsidP="001F01C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4B6B" w:rsidRPr="00CC35AE" w:rsidTr="001F01C8">
        <w:tc>
          <w:tcPr>
            <w:tcW w:w="2376" w:type="dxa"/>
          </w:tcPr>
          <w:p w:rsidR="000A4B6B" w:rsidRPr="00CC35AE" w:rsidRDefault="000A4B6B" w:rsidP="001F01C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0A4B6B" w:rsidRPr="00CC35AE" w:rsidRDefault="000A4B6B" w:rsidP="001F01C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</w:tcPr>
          <w:p w:rsidR="000A4B6B" w:rsidRPr="00CC35AE" w:rsidRDefault="000A4B6B" w:rsidP="001F01C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</w:tcPr>
          <w:p w:rsidR="000A4B6B" w:rsidRPr="00CC35AE" w:rsidRDefault="000A4B6B" w:rsidP="001F01C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4B6B" w:rsidRPr="00CC35AE" w:rsidTr="001F01C8">
        <w:tc>
          <w:tcPr>
            <w:tcW w:w="2376" w:type="dxa"/>
          </w:tcPr>
          <w:p w:rsidR="000A4B6B" w:rsidRPr="00CC35AE" w:rsidRDefault="000A4B6B" w:rsidP="001F01C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0A4B6B" w:rsidRPr="00CC35AE" w:rsidRDefault="000A4B6B" w:rsidP="001F01C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</w:tcPr>
          <w:p w:rsidR="000A4B6B" w:rsidRPr="00CC35AE" w:rsidRDefault="000A4B6B" w:rsidP="001F01C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</w:tcPr>
          <w:p w:rsidR="000A4B6B" w:rsidRPr="00CC35AE" w:rsidRDefault="000A4B6B" w:rsidP="001F01C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CC35AE">
              <w:rPr>
                <w:color w:val="000000"/>
                <w:sz w:val="20"/>
                <w:szCs w:val="20"/>
              </w:rPr>
              <w:t>ИТОГО:</w:t>
            </w:r>
          </w:p>
        </w:tc>
      </w:tr>
    </w:tbl>
    <w:p w:rsidR="000A4B6B" w:rsidRPr="00CC35AE" w:rsidRDefault="000A4B6B" w:rsidP="00437786">
      <w:pPr>
        <w:ind w:firstLine="709"/>
        <w:jc w:val="both"/>
        <w:rPr>
          <w:color w:val="000000"/>
          <w:sz w:val="20"/>
          <w:szCs w:val="20"/>
        </w:rPr>
      </w:pPr>
    </w:p>
    <w:p w:rsidR="000A4B6B" w:rsidRPr="00CC35AE" w:rsidRDefault="000A4B6B" w:rsidP="00437786">
      <w:pPr>
        <w:spacing w:after="120"/>
        <w:ind w:firstLine="709"/>
        <w:jc w:val="both"/>
        <w:rPr>
          <w:color w:val="000000"/>
          <w:sz w:val="20"/>
          <w:szCs w:val="20"/>
        </w:rPr>
      </w:pPr>
      <w:r w:rsidRPr="00CC35AE">
        <w:rPr>
          <w:color w:val="000000"/>
          <w:sz w:val="20"/>
          <w:szCs w:val="20"/>
        </w:rPr>
        <w:t>2.</w:t>
      </w:r>
      <w:r w:rsidR="00437786" w:rsidRPr="00CC35AE">
        <w:rPr>
          <w:color w:val="000000"/>
          <w:sz w:val="20"/>
          <w:szCs w:val="20"/>
        </w:rPr>
        <w:t> </w:t>
      </w:r>
      <w:r w:rsidRPr="00CC35AE">
        <w:rPr>
          <w:color w:val="000000"/>
          <w:sz w:val="20"/>
          <w:szCs w:val="20"/>
        </w:rPr>
        <w:t>Обоснование прочих расходов на оплату услуг (ст. 226 КОСГУ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67"/>
        <w:gridCol w:w="3044"/>
        <w:gridCol w:w="2714"/>
        <w:gridCol w:w="943"/>
      </w:tblGrid>
      <w:tr w:rsidR="000A4B6B" w:rsidRPr="00CC35AE" w:rsidTr="001F01C8">
        <w:tc>
          <w:tcPr>
            <w:tcW w:w="0" w:type="auto"/>
            <w:vAlign w:val="center"/>
          </w:tcPr>
          <w:p w:rsidR="000A4B6B" w:rsidRPr="00CC35AE" w:rsidRDefault="000A4B6B" w:rsidP="001F01C8">
            <w:pPr>
              <w:spacing w:before="100" w:beforeAutospacing="1" w:after="100" w:afterAutospacing="1"/>
              <w:jc w:val="center"/>
              <w:rPr>
                <w:i/>
                <w:color w:val="000000"/>
                <w:sz w:val="20"/>
                <w:szCs w:val="20"/>
              </w:rPr>
            </w:pPr>
            <w:r w:rsidRPr="00CC35AE">
              <w:rPr>
                <w:i/>
                <w:color w:val="000000"/>
                <w:sz w:val="20"/>
                <w:szCs w:val="20"/>
              </w:rPr>
              <w:t>Наименование прочих услуг</w:t>
            </w:r>
          </w:p>
        </w:tc>
        <w:tc>
          <w:tcPr>
            <w:tcW w:w="0" w:type="auto"/>
            <w:vAlign w:val="center"/>
          </w:tcPr>
          <w:p w:rsidR="000A4B6B" w:rsidRPr="00CC35AE" w:rsidRDefault="000A4B6B" w:rsidP="001F01C8">
            <w:pPr>
              <w:spacing w:before="100" w:beforeAutospacing="1" w:after="100" w:afterAutospacing="1"/>
              <w:jc w:val="center"/>
              <w:rPr>
                <w:i/>
                <w:color w:val="000000"/>
                <w:sz w:val="20"/>
                <w:szCs w:val="20"/>
              </w:rPr>
            </w:pPr>
            <w:r w:rsidRPr="00CC35AE">
              <w:rPr>
                <w:i/>
                <w:color w:val="000000"/>
                <w:sz w:val="20"/>
                <w:szCs w:val="20"/>
              </w:rPr>
              <w:t>Организация - исполнитель услуг</w:t>
            </w:r>
          </w:p>
        </w:tc>
        <w:tc>
          <w:tcPr>
            <w:tcW w:w="0" w:type="auto"/>
            <w:vAlign w:val="center"/>
          </w:tcPr>
          <w:p w:rsidR="000A4B6B" w:rsidRPr="00CC35AE" w:rsidRDefault="000A4B6B" w:rsidP="001F01C8">
            <w:pPr>
              <w:spacing w:before="100" w:beforeAutospacing="1" w:after="100" w:afterAutospacing="1"/>
              <w:jc w:val="center"/>
              <w:rPr>
                <w:i/>
                <w:color w:val="000000"/>
                <w:sz w:val="20"/>
                <w:szCs w:val="20"/>
              </w:rPr>
            </w:pPr>
            <w:r w:rsidRPr="00CC35AE">
              <w:rPr>
                <w:i/>
                <w:color w:val="000000"/>
                <w:sz w:val="20"/>
                <w:szCs w:val="20"/>
              </w:rPr>
              <w:t>Обоснование необходимости</w:t>
            </w:r>
          </w:p>
        </w:tc>
        <w:tc>
          <w:tcPr>
            <w:tcW w:w="0" w:type="auto"/>
            <w:vAlign w:val="center"/>
          </w:tcPr>
          <w:p w:rsidR="000A4B6B" w:rsidRPr="00CC35AE" w:rsidRDefault="000A4B6B" w:rsidP="001F01C8">
            <w:pPr>
              <w:spacing w:before="100" w:beforeAutospacing="1" w:after="100" w:afterAutospacing="1"/>
              <w:jc w:val="center"/>
              <w:rPr>
                <w:i/>
                <w:color w:val="000000"/>
                <w:sz w:val="20"/>
                <w:szCs w:val="20"/>
              </w:rPr>
            </w:pPr>
            <w:r w:rsidRPr="00CC35AE">
              <w:rPr>
                <w:i/>
                <w:color w:val="000000"/>
                <w:sz w:val="20"/>
                <w:szCs w:val="20"/>
              </w:rPr>
              <w:t>Сумма</w:t>
            </w:r>
          </w:p>
        </w:tc>
      </w:tr>
      <w:tr w:rsidR="000A4B6B" w:rsidRPr="00CC35AE" w:rsidTr="001F01C8">
        <w:tc>
          <w:tcPr>
            <w:tcW w:w="0" w:type="auto"/>
          </w:tcPr>
          <w:p w:rsidR="000A4B6B" w:rsidRPr="00CC35AE" w:rsidRDefault="000A4B6B" w:rsidP="001F01C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A4B6B" w:rsidRPr="00CC35AE" w:rsidRDefault="000A4B6B" w:rsidP="001F01C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A4B6B" w:rsidRPr="00CC35AE" w:rsidRDefault="000A4B6B" w:rsidP="001F01C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A4B6B" w:rsidRPr="00CC35AE" w:rsidRDefault="000A4B6B" w:rsidP="001F01C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4B6B" w:rsidRPr="00CC35AE" w:rsidTr="001F01C8">
        <w:tc>
          <w:tcPr>
            <w:tcW w:w="0" w:type="auto"/>
          </w:tcPr>
          <w:p w:rsidR="000A4B6B" w:rsidRPr="00CC35AE" w:rsidRDefault="000A4B6B" w:rsidP="001F01C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A4B6B" w:rsidRPr="00CC35AE" w:rsidRDefault="000A4B6B" w:rsidP="001F01C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A4B6B" w:rsidRPr="00CC35AE" w:rsidRDefault="000A4B6B" w:rsidP="001F01C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A4B6B" w:rsidRPr="00CC35AE" w:rsidRDefault="000A4B6B" w:rsidP="001F01C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CC35AE">
              <w:rPr>
                <w:color w:val="000000"/>
                <w:sz w:val="20"/>
                <w:szCs w:val="20"/>
              </w:rPr>
              <w:t>ИТОГО:</w:t>
            </w:r>
          </w:p>
        </w:tc>
      </w:tr>
    </w:tbl>
    <w:p w:rsidR="000A4B6B" w:rsidRPr="00CC35AE" w:rsidRDefault="000A4B6B" w:rsidP="000A4B6B">
      <w:pPr>
        <w:ind w:left="357"/>
        <w:jc w:val="both"/>
        <w:rPr>
          <w:color w:val="000000"/>
          <w:sz w:val="20"/>
          <w:szCs w:val="20"/>
        </w:rPr>
      </w:pPr>
    </w:p>
    <w:p w:rsidR="000A4B6B" w:rsidRPr="00CC35AE" w:rsidRDefault="000A4B6B" w:rsidP="00437786">
      <w:pPr>
        <w:spacing w:after="120"/>
        <w:ind w:firstLine="709"/>
        <w:jc w:val="both"/>
        <w:rPr>
          <w:color w:val="000000"/>
          <w:sz w:val="20"/>
          <w:szCs w:val="20"/>
        </w:rPr>
      </w:pPr>
      <w:r w:rsidRPr="00CC35AE">
        <w:rPr>
          <w:color w:val="000000"/>
          <w:sz w:val="20"/>
          <w:szCs w:val="20"/>
        </w:rPr>
        <w:t>3.</w:t>
      </w:r>
      <w:r w:rsidR="00437786" w:rsidRPr="00CC35AE">
        <w:rPr>
          <w:color w:val="000000"/>
          <w:sz w:val="20"/>
          <w:szCs w:val="20"/>
        </w:rPr>
        <w:t> </w:t>
      </w:r>
      <w:r w:rsidRPr="00CC35AE">
        <w:rPr>
          <w:color w:val="000000"/>
          <w:sz w:val="20"/>
          <w:szCs w:val="20"/>
        </w:rPr>
        <w:t xml:space="preserve">Детализация закупки расходных материалов для уже имеющегося в СПбГУ оборудования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77"/>
        <w:gridCol w:w="1985"/>
        <w:gridCol w:w="1843"/>
        <w:gridCol w:w="1417"/>
      </w:tblGrid>
      <w:tr w:rsidR="000A4B6B" w:rsidRPr="00CC35AE" w:rsidTr="001F01C8">
        <w:tc>
          <w:tcPr>
            <w:tcW w:w="4077" w:type="dxa"/>
            <w:vAlign w:val="center"/>
          </w:tcPr>
          <w:p w:rsidR="000A4B6B" w:rsidRPr="00CC35AE" w:rsidRDefault="000A4B6B" w:rsidP="001F01C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C35AE">
              <w:rPr>
                <w:i/>
                <w:color w:val="000000"/>
                <w:sz w:val="20"/>
                <w:szCs w:val="20"/>
              </w:rPr>
              <w:t>Оборудование, для которого предназначены расходные материалы, с указанием места установки (в т.ч. ресурсного центра)</w:t>
            </w:r>
          </w:p>
        </w:tc>
        <w:tc>
          <w:tcPr>
            <w:tcW w:w="1985" w:type="dxa"/>
            <w:vAlign w:val="center"/>
          </w:tcPr>
          <w:p w:rsidR="000A4B6B" w:rsidRPr="00CC35AE" w:rsidRDefault="000A4B6B" w:rsidP="001F01C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C35AE">
              <w:rPr>
                <w:i/>
                <w:color w:val="000000"/>
                <w:sz w:val="20"/>
                <w:szCs w:val="20"/>
              </w:rPr>
              <w:t>Расходные материалы</w:t>
            </w:r>
          </w:p>
        </w:tc>
        <w:tc>
          <w:tcPr>
            <w:tcW w:w="1843" w:type="dxa"/>
            <w:vAlign w:val="center"/>
          </w:tcPr>
          <w:p w:rsidR="000A4B6B" w:rsidRPr="00CC35AE" w:rsidRDefault="000A4B6B" w:rsidP="001F01C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C35AE">
              <w:rPr>
                <w:i/>
                <w:color w:val="000000"/>
                <w:sz w:val="20"/>
                <w:szCs w:val="20"/>
              </w:rPr>
              <w:t>Обоснование необходимости</w:t>
            </w:r>
          </w:p>
        </w:tc>
        <w:tc>
          <w:tcPr>
            <w:tcW w:w="1417" w:type="dxa"/>
            <w:vAlign w:val="center"/>
          </w:tcPr>
          <w:p w:rsidR="000A4B6B" w:rsidRPr="00CC35AE" w:rsidRDefault="000A4B6B" w:rsidP="001F01C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C35AE">
              <w:rPr>
                <w:i/>
                <w:color w:val="000000"/>
                <w:sz w:val="20"/>
                <w:szCs w:val="20"/>
              </w:rPr>
              <w:t>Примерная сумма</w:t>
            </w:r>
          </w:p>
        </w:tc>
      </w:tr>
      <w:tr w:rsidR="000A4B6B" w:rsidRPr="00CC35AE" w:rsidTr="001F01C8">
        <w:tc>
          <w:tcPr>
            <w:tcW w:w="4077" w:type="dxa"/>
          </w:tcPr>
          <w:p w:rsidR="000A4B6B" w:rsidRPr="00CC35AE" w:rsidRDefault="000A4B6B" w:rsidP="001F01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4B6B" w:rsidRPr="00CC35AE" w:rsidRDefault="000A4B6B" w:rsidP="001F01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4B6B" w:rsidRPr="00CC35AE" w:rsidRDefault="000A4B6B" w:rsidP="001F01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4B6B" w:rsidRPr="00CC35AE" w:rsidRDefault="000A4B6B" w:rsidP="001F01C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4B6B" w:rsidRPr="00CC35AE" w:rsidTr="001F01C8">
        <w:tc>
          <w:tcPr>
            <w:tcW w:w="4077" w:type="dxa"/>
          </w:tcPr>
          <w:p w:rsidR="000A4B6B" w:rsidRPr="00CC35AE" w:rsidRDefault="000A4B6B" w:rsidP="001F01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4B6B" w:rsidRPr="00CC35AE" w:rsidRDefault="000A4B6B" w:rsidP="001F01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4B6B" w:rsidRPr="00CC35AE" w:rsidRDefault="000A4B6B" w:rsidP="001F01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4B6B" w:rsidRPr="00CC35AE" w:rsidRDefault="000A4B6B" w:rsidP="001F01C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4B6B" w:rsidRPr="00CC35AE" w:rsidTr="001F01C8">
        <w:tc>
          <w:tcPr>
            <w:tcW w:w="4077" w:type="dxa"/>
          </w:tcPr>
          <w:p w:rsidR="000A4B6B" w:rsidRPr="00CC35AE" w:rsidRDefault="000A4B6B" w:rsidP="001F01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4B6B" w:rsidRPr="00CC35AE" w:rsidRDefault="000A4B6B" w:rsidP="001F01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4B6B" w:rsidRPr="00CC35AE" w:rsidRDefault="000A4B6B" w:rsidP="001F01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4B6B" w:rsidRPr="00CC35AE" w:rsidRDefault="000A4B6B" w:rsidP="001F01C8">
            <w:pPr>
              <w:jc w:val="both"/>
              <w:rPr>
                <w:color w:val="000000"/>
                <w:sz w:val="20"/>
                <w:szCs w:val="20"/>
              </w:rPr>
            </w:pPr>
            <w:r w:rsidRPr="00CC35AE">
              <w:rPr>
                <w:color w:val="000000"/>
                <w:sz w:val="20"/>
                <w:szCs w:val="20"/>
              </w:rPr>
              <w:t>ИТОГО:</w:t>
            </w:r>
          </w:p>
        </w:tc>
      </w:tr>
    </w:tbl>
    <w:p w:rsidR="000A4B6B" w:rsidRPr="00CC35AE" w:rsidRDefault="000A4B6B" w:rsidP="000A4B6B">
      <w:pPr>
        <w:ind w:left="357"/>
        <w:jc w:val="both"/>
        <w:rPr>
          <w:color w:val="000000"/>
          <w:sz w:val="20"/>
          <w:szCs w:val="20"/>
        </w:rPr>
      </w:pPr>
    </w:p>
    <w:p w:rsidR="000A4B6B" w:rsidRPr="00CC35AE" w:rsidRDefault="000A4B6B" w:rsidP="00437786">
      <w:pPr>
        <w:spacing w:after="120"/>
        <w:ind w:firstLine="709"/>
        <w:jc w:val="both"/>
        <w:rPr>
          <w:color w:val="000000"/>
          <w:sz w:val="20"/>
          <w:szCs w:val="20"/>
        </w:rPr>
      </w:pPr>
      <w:r w:rsidRPr="00CC35AE">
        <w:rPr>
          <w:color w:val="000000"/>
          <w:sz w:val="20"/>
          <w:szCs w:val="20"/>
          <w:lang w:val="en-US"/>
        </w:rPr>
        <w:t>4</w:t>
      </w:r>
      <w:r w:rsidRPr="00CC35AE">
        <w:rPr>
          <w:color w:val="000000"/>
          <w:sz w:val="20"/>
          <w:szCs w:val="20"/>
        </w:rPr>
        <w:t>.</w:t>
      </w:r>
      <w:r w:rsidR="00437786" w:rsidRPr="00CC35AE">
        <w:rPr>
          <w:color w:val="000000"/>
          <w:sz w:val="20"/>
          <w:szCs w:val="20"/>
        </w:rPr>
        <w:t> </w:t>
      </w:r>
      <w:r w:rsidRPr="00CC35AE">
        <w:rPr>
          <w:color w:val="000000"/>
          <w:sz w:val="20"/>
          <w:szCs w:val="20"/>
        </w:rPr>
        <w:t xml:space="preserve">Детализация закупки оборудования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70"/>
        <w:gridCol w:w="2835"/>
        <w:gridCol w:w="1417"/>
      </w:tblGrid>
      <w:tr w:rsidR="000A4B6B" w:rsidRPr="00CC35AE" w:rsidTr="001F01C8">
        <w:tc>
          <w:tcPr>
            <w:tcW w:w="5070" w:type="dxa"/>
            <w:vAlign w:val="center"/>
          </w:tcPr>
          <w:p w:rsidR="000A4B6B" w:rsidRPr="00CC35AE" w:rsidRDefault="000A4B6B" w:rsidP="001F01C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C35AE">
              <w:rPr>
                <w:i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2835" w:type="dxa"/>
            <w:vAlign w:val="center"/>
          </w:tcPr>
          <w:p w:rsidR="000A4B6B" w:rsidRPr="00CC35AE" w:rsidRDefault="000A4B6B" w:rsidP="001F01C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C35AE">
              <w:rPr>
                <w:i/>
                <w:color w:val="000000"/>
                <w:sz w:val="20"/>
                <w:szCs w:val="20"/>
              </w:rPr>
              <w:t>Обоснование необходимости</w:t>
            </w:r>
          </w:p>
        </w:tc>
        <w:tc>
          <w:tcPr>
            <w:tcW w:w="1417" w:type="dxa"/>
            <w:vAlign w:val="center"/>
          </w:tcPr>
          <w:p w:rsidR="000A4B6B" w:rsidRPr="00CC35AE" w:rsidRDefault="000A4B6B" w:rsidP="001F01C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C35AE">
              <w:rPr>
                <w:i/>
                <w:color w:val="000000"/>
                <w:sz w:val="20"/>
                <w:szCs w:val="20"/>
              </w:rPr>
              <w:t>Примерная сумма</w:t>
            </w:r>
          </w:p>
        </w:tc>
      </w:tr>
      <w:tr w:rsidR="000A4B6B" w:rsidRPr="00CC35AE" w:rsidTr="001F01C8">
        <w:tc>
          <w:tcPr>
            <w:tcW w:w="5070" w:type="dxa"/>
          </w:tcPr>
          <w:p w:rsidR="000A4B6B" w:rsidRPr="00CC35AE" w:rsidRDefault="000A4B6B" w:rsidP="001F01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0A4B6B" w:rsidRPr="00CC35AE" w:rsidRDefault="000A4B6B" w:rsidP="001F01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4B6B" w:rsidRPr="00CC35AE" w:rsidRDefault="000A4B6B" w:rsidP="001F01C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4B6B" w:rsidRPr="00CC35AE" w:rsidTr="001F01C8">
        <w:tc>
          <w:tcPr>
            <w:tcW w:w="5070" w:type="dxa"/>
          </w:tcPr>
          <w:p w:rsidR="000A4B6B" w:rsidRPr="00CC35AE" w:rsidRDefault="000A4B6B" w:rsidP="001F01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0A4B6B" w:rsidRPr="00CC35AE" w:rsidRDefault="000A4B6B" w:rsidP="001F01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4B6B" w:rsidRPr="00CC35AE" w:rsidRDefault="000A4B6B" w:rsidP="001F01C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4B6B" w:rsidRPr="00CC35AE" w:rsidTr="001F01C8">
        <w:tc>
          <w:tcPr>
            <w:tcW w:w="5070" w:type="dxa"/>
          </w:tcPr>
          <w:p w:rsidR="000A4B6B" w:rsidRPr="00CC35AE" w:rsidRDefault="000A4B6B" w:rsidP="001F01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0A4B6B" w:rsidRPr="00CC35AE" w:rsidRDefault="000A4B6B" w:rsidP="001F01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4B6B" w:rsidRPr="00CC35AE" w:rsidRDefault="000A4B6B" w:rsidP="001F01C8">
            <w:pPr>
              <w:jc w:val="both"/>
              <w:rPr>
                <w:color w:val="000000"/>
                <w:sz w:val="20"/>
                <w:szCs w:val="20"/>
              </w:rPr>
            </w:pPr>
            <w:r w:rsidRPr="00CC35AE">
              <w:rPr>
                <w:color w:val="000000"/>
                <w:sz w:val="20"/>
                <w:szCs w:val="20"/>
              </w:rPr>
              <w:t>ИТОГО:</w:t>
            </w:r>
          </w:p>
        </w:tc>
      </w:tr>
    </w:tbl>
    <w:p w:rsidR="000A4B6B" w:rsidRPr="00CC35AE" w:rsidRDefault="000A4B6B" w:rsidP="000A4B6B">
      <w:pPr>
        <w:ind w:left="357"/>
        <w:jc w:val="both"/>
        <w:rPr>
          <w:color w:val="000000"/>
          <w:sz w:val="20"/>
          <w:szCs w:val="20"/>
        </w:rPr>
      </w:pPr>
    </w:p>
    <w:p w:rsidR="000A4B6B" w:rsidRPr="00CC35AE" w:rsidRDefault="000A4B6B" w:rsidP="00437786">
      <w:pPr>
        <w:spacing w:after="120"/>
        <w:ind w:firstLine="709"/>
        <w:rPr>
          <w:color w:val="000000"/>
          <w:sz w:val="20"/>
          <w:szCs w:val="20"/>
        </w:rPr>
      </w:pPr>
      <w:r w:rsidRPr="00CC35AE">
        <w:rPr>
          <w:color w:val="000000"/>
          <w:sz w:val="20"/>
          <w:szCs w:val="20"/>
        </w:rPr>
        <w:t>5.</w:t>
      </w:r>
      <w:r w:rsidR="00437786" w:rsidRPr="00CC35AE">
        <w:rPr>
          <w:color w:val="000000"/>
          <w:sz w:val="20"/>
          <w:szCs w:val="20"/>
        </w:rPr>
        <w:t> </w:t>
      </w:r>
      <w:r w:rsidRPr="00CC35AE">
        <w:rPr>
          <w:color w:val="000000"/>
          <w:sz w:val="20"/>
          <w:szCs w:val="20"/>
        </w:rPr>
        <w:t>Детализация закупки расходных материалов для планируемого к закупке оборудования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1985"/>
        <w:gridCol w:w="1843"/>
        <w:gridCol w:w="1417"/>
      </w:tblGrid>
      <w:tr w:rsidR="000A4B6B" w:rsidRPr="00CC35AE" w:rsidTr="001F01C8">
        <w:tc>
          <w:tcPr>
            <w:tcW w:w="4077" w:type="dxa"/>
            <w:vAlign w:val="center"/>
          </w:tcPr>
          <w:p w:rsidR="000A4B6B" w:rsidRPr="00CC35AE" w:rsidRDefault="000A4B6B" w:rsidP="001F01C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C35AE">
              <w:rPr>
                <w:i/>
                <w:color w:val="000000"/>
                <w:sz w:val="20"/>
                <w:szCs w:val="20"/>
              </w:rPr>
              <w:t xml:space="preserve">Оборудование </w:t>
            </w:r>
            <w:r w:rsidRPr="00CC35AE">
              <w:rPr>
                <w:b/>
                <w:i/>
                <w:color w:val="000000"/>
                <w:sz w:val="20"/>
                <w:szCs w:val="20"/>
              </w:rPr>
              <w:t>из числа указанного в п. 5</w:t>
            </w:r>
            <w:r w:rsidRPr="00CC35AE">
              <w:rPr>
                <w:i/>
                <w:color w:val="000000"/>
                <w:sz w:val="20"/>
                <w:szCs w:val="20"/>
              </w:rPr>
              <w:t>, для которого предназначены расходные материалы</w:t>
            </w:r>
          </w:p>
        </w:tc>
        <w:tc>
          <w:tcPr>
            <w:tcW w:w="1985" w:type="dxa"/>
            <w:vAlign w:val="center"/>
          </w:tcPr>
          <w:p w:rsidR="000A4B6B" w:rsidRPr="00CC35AE" w:rsidRDefault="000A4B6B" w:rsidP="001F01C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C35AE">
              <w:rPr>
                <w:i/>
                <w:color w:val="000000"/>
                <w:sz w:val="20"/>
                <w:szCs w:val="20"/>
              </w:rPr>
              <w:t>Расходные материалы</w:t>
            </w:r>
          </w:p>
        </w:tc>
        <w:tc>
          <w:tcPr>
            <w:tcW w:w="1843" w:type="dxa"/>
            <w:vAlign w:val="center"/>
          </w:tcPr>
          <w:p w:rsidR="000A4B6B" w:rsidRPr="00CC35AE" w:rsidRDefault="000A4B6B" w:rsidP="001F01C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C35AE">
              <w:rPr>
                <w:i/>
                <w:color w:val="000000"/>
                <w:sz w:val="20"/>
                <w:szCs w:val="20"/>
              </w:rPr>
              <w:t>Обоснование необходимости</w:t>
            </w:r>
          </w:p>
        </w:tc>
        <w:tc>
          <w:tcPr>
            <w:tcW w:w="1417" w:type="dxa"/>
            <w:vAlign w:val="center"/>
          </w:tcPr>
          <w:p w:rsidR="000A4B6B" w:rsidRPr="00CC35AE" w:rsidRDefault="000A4B6B" w:rsidP="001F01C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C35AE">
              <w:rPr>
                <w:i/>
                <w:color w:val="000000"/>
                <w:sz w:val="20"/>
                <w:szCs w:val="20"/>
              </w:rPr>
              <w:t>Примерная сумма</w:t>
            </w:r>
          </w:p>
        </w:tc>
      </w:tr>
      <w:tr w:rsidR="000A4B6B" w:rsidRPr="00CC35AE" w:rsidTr="001F01C8">
        <w:tc>
          <w:tcPr>
            <w:tcW w:w="4077" w:type="dxa"/>
          </w:tcPr>
          <w:p w:rsidR="000A4B6B" w:rsidRPr="00CC35AE" w:rsidRDefault="000A4B6B" w:rsidP="001F01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4B6B" w:rsidRPr="00CC35AE" w:rsidRDefault="000A4B6B" w:rsidP="001F01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4B6B" w:rsidRPr="00CC35AE" w:rsidRDefault="000A4B6B" w:rsidP="001F01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4B6B" w:rsidRPr="00CC35AE" w:rsidRDefault="000A4B6B" w:rsidP="001F01C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4B6B" w:rsidRPr="00CC35AE" w:rsidTr="001F01C8">
        <w:tc>
          <w:tcPr>
            <w:tcW w:w="4077" w:type="dxa"/>
          </w:tcPr>
          <w:p w:rsidR="000A4B6B" w:rsidRPr="00CC35AE" w:rsidRDefault="000A4B6B" w:rsidP="001F01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4B6B" w:rsidRPr="00CC35AE" w:rsidRDefault="000A4B6B" w:rsidP="001F01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4B6B" w:rsidRPr="00CC35AE" w:rsidRDefault="000A4B6B" w:rsidP="001F01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4B6B" w:rsidRPr="00CC35AE" w:rsidRDefault="000A4B6B" w:rsidP="001F01C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4B6B" w:rsidRPr="00CC35AE" w:rsidTr="001F01C8">
        <w:tc>
          <w:tcPr>
            <w:tcW w:w="4077" w:type="dxa"/>
          </w:tcPr>
          <w:p w:rsidR="000A4B6B" w:rsidRPr="00CC35AE" w:rsidRDefault="000A4B6B" w:rsidP="001F01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4B6B" w:rsidRPr="00CC35AE" w:rsidRDefault="000A4B6B" w:rsidP="001F01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4B6B" w:rsidRPr="00CC35AE" w:rsidRDefault="000A4B6B" w:rsidP="001F01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4B6B" w:rsidRPr="00CC35AE" w:rsidRDefault="000A4B6B" w:rsidP="001F01C8">
            <w:pPr>
              <w:jc w:val="both"/>
              <w:rPr>
                <w:color w:val="000000"/>
                <w:sz w:val="20"/>
                <w:szCs w:val="20"/>
              </w:rPr>
            </w:pPr>
            <w:r w:rsidRPr="00CC35AE">
              <w:rPr>
                <w:color w:val="000000"/>
                <w:sz w:val="20"/>
                <w:szCs w:val="20"/>
              </w:rPr>
              <w:t>ИТОГО:</w:t>
            </w:r>
          </w:p>
        </w:tc>
      </w:tr>
    </w:tbl>
    <w:p w:rsidR="000A4B6B" w:rsidRPr="00CC35AE" w:rsidRDefault="000A4B6B" w:rsidP="000A4B6B">
      <w:pPr>
        <w:ind w:left="357"/>
        <w:jc w:val="both"/>
        <w:rPr>
          <w:sz w:val="20"/>
          <w:szCs w:val="20"/>
        </w:rPr>
      </w:pPr>
    </w:p>
    <w:p w:rsidR="000A4B6B" w:rsidRPr="00CC35AE" w:rsidRDefault="000A4B6B" w:rsidP="00437786">
      <w:pPr>
        <w:spacing w:after="120"/>
        <w:ind w:firstLine="709"/>
        <w:jc w:val="both"/>
        <w:rPr>
          <w:color w:val="000000"/>
          <w:sz w:val="20"/>
          <w:szCs w:val="20"/>
        </w:rPr>
      </w:pPr>
      <w:r w:rsidRPr="00CC35AE">
        <w:rPr>
          <w:sz w:val="20"/>
          <w:szCs w:val="20"/>
        </w:rPr>
        <w:t>6.</w:t>
      </w:r>
      <w:r w:rsidR="00437786" w:rsidRPr="00CC35AE">
        <w:rPr>
          <w:sz w:val="20"/>
          <w:szCs w:val="20"/>
        </w:rPr>
        <w:t> </w:t>
      </w:r>
      <w:r w:rsidRPr="00CC35AE">
        <w:rPr>
          <w:sz w:val="20"/>
          <w:szCs w:val="20"/>
        </w:rPr>
        <w:t xml:space="preserve">Сведения о планируемых источниках </w:t>
      </w:r>
      <w:proofErr w:type="spellStart"/>
      <w:r w:rsidRPr="00CC35AE">
        <w:rPr>
          <w:sz w:val="20"/>
          <w:szCs w:val="20"/>
        </w:rPr>
        <w:t>софинансирования</w:t>
      </w:r>
      <w:proofErr w:type="spellEnd"/>
      <w:r w:rsidRPr="00CC35AE">
        <w:rPr>
          <w:sz w:val="20"/>
          <w:szCs w:val="20"/>
        </w:rPr>
        <w:t xml:space="preserve"> НИР за весь период выполнения проект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9"/>
        <w:gridCol w:w="2218"/>
        <w:gridCol w:w="2253"/>
      </w:tblGrid>
      <w:tr w:rsidR="000A4B6B" w:rsidRPr="00CC35AE" w:rsidTr="001F01C8">
        <w:tc>
          <w:tcPr>
            <w:tcW w:w="4849" w:type="dxa"/>
            <w:vAlign w:val="center"/>
          </w:tcPr>
          <w:p w:rsidR="000A4B6B" w:rsidRPr="00CC35AE" w:rsidRDefault="000A4B6B" w:rsidP="001F01C8">
            <w:pPr>
              <w:spacing w:before="100" w:beforeAutospacing="1" w:after="100" w:afterAutospacing="1"/>
              <w:jc w:val="center"/>
              <w:rPr>
                <w:i/>
                <w:color w:val="000000"/>
                <w:sz w:val="20"/>
                <w:szCs w:val="20"/>
              </w:rPr>
            </w:pPr>
            <w:r w:rsidRPr="00CC35AE">
              <w:rPr>
                <w:i/>
                <w:color w:val="000000"/>
                <w:sz w:val="20"/>
                <w:szCs w:val="20"/>
              </w:rPr>
              <w:t>Планируемые дополнительные источники финансирования НИР</w:t>
            </w:r>
          </w:p>
        </w:tc>
        <w:tc>
          <w:tcPr>
            <w:tcW w:w="2218" w:type="dxa"/>
            <w:vAlign w:val="center"/>
          </w:tcPr>
          <w:p w:rsidR="000A4B6B" w:rsidRPr="00CC35AE" w:rsidRDefault="000A4B6B" w:rsidP="001F01C8">
            <w:pPr>
              <w:spacing w:before="100" w:beforeAutospacing="1" w:after="100" w:afterAutospacing="1"/>
              <w:jc w:val="center"/>
              <w:rPr>
                <w:i/>
                <w:color w:val="000000"/>
                <w:sz w:val="20"/>
                <w:szCs w:val="20"/>
              </w:rPr>
            </w:pPr>
            <w:r w:rsidRPr="00CC35AE">
              <w:rPr>
                <w:i/>
                <w:color w:val="000000"/>
                <w:sz w:val="20"/>
                <w:szCs w:val="20"/>
              </w:rPr>
              <w:t>Планируемая сумма</w:t>
            </w:r>
          </w:p>
        </w:tc>
        <w:tc>
          <w:tcPr>
            <w:tcW w:w="0" w:type="auto"/>
            <w:vAlign w:val="center"/>
          </w:tcPr>
          <w:p w:rsidR="000A4B6B" w:rsidRPr="00CC35AE" w:rsidRDefault="000A4B6B" w:rsidP="001F01C8">
            <w:pPr>
              <w:spacing w:before="100" w:beforeAutospacing="1" w:after="100" w:afterAutospacing="1"/>
              <w:jc w:val="center"/>
              <w:rPr>
                <w:i/>
                <w:color w:val="000000"/>
                <w:sz w:val="20"/>
                <w:szCs w:val="20"/>
              </w:rPr>
            </w:pPr>
            <w:r w:rsidRPr="00CC35AE">
              <w:rPr>
                <w:i/>
                <w:color w:val="000000"/>
                <w:sz w:val="20"/>
                <w:szCs w:val="20"/>
              </w:rPr>
              <w:t>Планируемый год привлечения финансирования</w:t>
            </w:r>
          </w:p>
        </w:tc>
      </w:tr>
      <w:tr w:rsidR="000A4B6B" w:rsidRPr="00CC35AE" w:rsidTr="001F01C8">
        <w:tc>
          <w:tcPr>
            <w:tcW w:w="4849" w:type="dxa"/>
          </w:tcPr>
          <w:p w:rsidR="000A4B6B" w:rsidRPr="00CC35AE" w:rsidRDefault="000A4B6B" w:rsidP="001F01C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</w:tcPr>
          <w:p w:rsidR="000A4B6B" w:rsidRPr="00CC35AE" w:rsidRDefault="000A4B6B" w:rsidP="001F01C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A4B6B" w:rsidRPr="00CC35AE" w:rsidRDefault="000A4B6B" w:rsidP="001F01C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4B6B" w:rsidRPr="00CC35AE" w:rsidTr="001F01C8">
        <w:tc>
          <w:tcPr>
            <w:tcW w:w="4849" w:type="dxa"/>
          </w:tcPr>
          <w:p w:rsidR="000A4B6B" w:rsidRPr="00CC35AE" w:rsidRDefault="000A4B6B" w:rsidP="001F01C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</w:tcPr>
          <w:p w:rsidR="000A4B6B" w:rsidRPr="00CC35AE" w:rsidRDefault="000A4B6B" w:rsidP="001F01C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A4B6B" w:rsidRPr="00CC35AE" w:rsidRDefault="000A4B6B" w:rsidP="001F01C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1F01C8" w:rsidRPr="00CC35AE" w:rsidRDefault="000A4B6B" w:rsidP="00437786">
      <w:pPr>
        <w:spacing w:before="240"/>
        <w:jc w:val="both"/>
        <w:rPr>
          <w:color w:val="000000"/>
          <w:sz w:val="20"/>
          <w:szCs w:val="20"/>
        </w:rPr>
      </w:pPr>
      <w:r w:rsidRPr="00CC35AE">
        <w:rPr>
          <w:color w:val="000000"/>
          <w:sz w:val="20"/>
          <w:szCs w:val="20"/>
        </w:rPr>
        <w:t>Руководитель НИР – Ф.И.О.</w:t>
      </w:r>
    </w:p>
    <w:sectPr w:rsidR="001F01C8" w:rsidRPr="00CC35AE" w:rsidSect="001F01C8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C9C3B" w16cex:dateUtc="2022-03-04T11:10:00Z"/>
  <w16cex:commentExtensible w16cex:durableId="25CC9C6D" w16cex:dateUtc="2022-03-04T11:10:00Z"/>
  <w16cex:commentExtensible w16cex:durableId="25CC9C6E" w16cex:dateUtc="2022-03-04T11:10:00Z"/>
  <w16cex:commentExtensible w16cex:durableId="25CC9EB9" w16cex:dateUtc="2022-03-04T11:20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BDB" w:rsidRDefault="001C1BDB" w:rsidP="000A4B6B">
      <w:r>
        <w:separator/>
      </w:r>
    </w:p>
  </w:endnote>
  <w:endnote w:type="continuationSeparator" w:id="0">
    <w:p w:rsidR="001C1BDB" w:rsidRDefault="001C1BDB" w:rsidP="000A4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BDB" w:rsidRDefault="001C1BDB" w:rsidP="000A4B6B">
      <w:r>
        <w:separator/>
      </w:r>
    </w:p>
  </w:footnote>
  <w:footnote w:type="continuationSeparator" w:id="0">
    <w:p w:rsidR="001C1BDB" w:rsidRDefault="001C1BDB" w:rsidP="000A4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212098"/>
      <w:docPartObj>
        <w:docPartGallery w:val="Page Numbers (Top of Page)"/>
        <w:docPartUnique/>
      </w:docPartObj>
    </w:sdtPr>
    <w:sdtContent>
      <w:p w:rsidR="001133D6" w:rsidRDefault="004E2D42">
        <w:pPr>
          <w:pStyle w:val="a8"/>
          <w:jc w:val="center"/>
        </w:pPr>
        <w:r>
          <w:fldChar w:fldCharType="begin"/>
        </w:r>
        <w:r w:rsidR="001133D6">
          <w:instrText>PAGE   \* MERGEFORMAT</w:instrText>
        </w:r>
        <w:r>
          <w:fldChar w:fldCharType="separate"/>
        </w:r>
        <w:r w:rsidR="00EF40F4">
          <w:rPr>
            <w:noProof/>
          </w:rPr>
          <w:t>3</w:t>
        </w:r>
        <w:r>
          <w:fldChar w:fldCharType="end"/>
        </w:r>
      </w:p>
    </w:sdtContent>
  </w:sdt>
  <w:p w:rsidR="001133D6" w:rsidRDefault="001133D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DE1"/>
    <w:multiLevelType w:val="hybridMultilevel"/>
    <w:tmpl w:val="5038EE16"/>
    <w:lvl w:ilvl="0" w:tplc="1DCA5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DF22D4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8744EE"/>
    <w:multiLevelType w:val="hybridMultilevel"/>
    <w:tmpl w:val="2056C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1388A"/>
    <w:multiLevelType w:val="multilevel"/>
    <w:tmpl w:val="93885C4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3">
    <w:nsid w:val="293A5F09"/>
    <w:multiLevelType w:val="hybridMultilevel"/>
    <w:tmpl w:val="50204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2523B"/>
    <w:multiLevelType w:val="hybridMultilevel"/>
    <w:tmpl w:val="C5B2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276846E">
      <w:start w:val="2"/>
      <w:numFmt w:val="decimal"/>
      <w:lvlText w:val="5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552690"/>
    <w:multiLevelType w:val="singleLevel"/>
    <w:tmpl w:val="0504A2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>
    <w:nsid w:val="35CB70B3"/>
    <w:multiLevelType w:val="hybridMultilevel"/>
    <w:tmpl w:val="B5840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244D3"/>
    <w:multiLevelType w:val="multilevel"/>
    <w:tmpl w:val="73AAA1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DEF4DC7"/>
    <w:multiLevelType w:val="multilevel"/>
    <w:tmpl w:val="2BE6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F85D09"/>
    <w:multiLevelType w:val="hybridMultilevel"/>
    <w:tmpl w:val="EEBC6BAC"/>
    <w:lvl w:ilvl="0" w:tplc="1DCA5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AB39AA"/>
    <w:multiLevelType w:val="multilevel"/>
    <w:tmpl w:val="23BAF184"/>
    <w:lvl w:ilvl="0">
      <w:start w:val="1"/>
      <w:numFmt w:val="decimal"/>
      <w:lvlText w:val="%1."/>
      <w:lvlJc w:val="left"/>
      <w:pPr>
        <w:ind w:left="588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52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1800"/>
      </w:pPr>
      <w:rPr>
        <w:rFonts w:cs="Times New Roman" w:hint="default"/>
      </w:rPr>
    </w:lvl>
  </w:abstractNum>
  <w:abstractNum w:abstractNumId="11">
    <w:nsid w:val="562E60C1"/>
    <w:multiLevelType w:val="multilevel"/>
    <w:tmpl w:val="67C450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5C64200D"/>
    <w:multiLevelType w:val="multilevel"/>
    <w:tmpl w:val="73AAA1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49B4870"/>
    <w:multiLevelType w:val="multilevel"/>
    <w:tmpl w:val="6B44729E"/>
    <w:lvl w:ilvl="0">
      <w:start w:val="1"/>
      <w:numFmt w:val="decimal"/>
      <w:lvlText w:val="1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CFB22EA"/>
    <w:multiLevelType w:val="multilevel"/>
    <w:tmpl w:val="454615B2"/>
    <w:lvl w:ilvl="0">
      <w:start w:val="1"/>
      <w:numFmt w:val="decimal"/>
      <w:lvlText w:val="1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1BB6ADD"/>
    <w:multiLevelType w:val="hybridMultilevel"/>
    <w:tmpl w:val="CE56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47870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77F41873"/>
    <w:multiLevelType w:val="multilevel"/>
    <w:tmpl w:val="23BAF1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10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7A2E1C49"/>
    <w:multiLevelType w:val="multilevel"/>
    <w:tmpl w:val="804C5824"/>
    <w:lvl w:ilvl="0">
      <w:start w:val="1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7B8573AE"/>
    <w:multiLevelType w:val="hybridMultilevel"/>
    <w:tmpl w:val="79644EA2"/>
    <w:lvl w:ilvl="0" w:tplc="1DCA576C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7C161E8B"/>
    <w:multiLevelType w:val="hybridMultilevel"/>
    <w:tmpl w:val="CB5061B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E2B163B"/>
    <w:multiLevelType w:val="hybridMultilevel"/>
    <w:tmpl w:val="F07E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A6DB0"/>
    <w:multiLevelType w:val="hybridMultilevel"/>
    <w:tmpl w:val="7E12FD1C"/>
    <w:lvl w:ilvl="0" w:tplc="1DCA5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6"/>
  </w:num>
  <w:num w:numId="5">
    <w:abstractNumId w:val="11"/>
  </w:num>
  <w:num w:numId="6">
    <w:abstractNumId w:val="21"/>
  </w:num>
  <w:num w:numId="7">
    <w:abstractNumId w:val="22"/>
  </w:num>
  <w:num w:numId="8">
    <w:abstractNumId w:val="19"/>
  </w:num>
  <w:num w:numId="9">
    <w:abstractNumId w:val="9"/>
  </w:num>
  <w:num w:numId="10">
    <w:abstractNumId w:val="0"/>
  </w:num>
  <w:num w:numId="11">
    <w:abstractNumId w:val="6"/>
  </w:num>
  <w:num w:numId="12">
    <w:abstractNumId w:val="15"/>
  </w:num>
  <w:num w:numId="13">
    <w:abstractNumId w:val="10"/>
  </w:num>
  <w:num w:numId="14">
    <w:abstractNumId w:val="18"/>
  </w:num>
  <w:num w:numId="15">
    <w:abstractNumId w:val="14"/>
  </w:num>
  <w:num w:numId="16">
    <w:abstractNumId w:val="13"/>
  </w:num>
  <w:num w:numId="17">
    <w:abstractNumId w:val="17"/>
  </w:num>
  <w:num w:numId="18">
    <w:abstractNumId w:val="3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2"/>
  </w:num>
  <w:num w:numId="23">
    <w:abstractNumId w:val="7"/>
  </w:num>
  <w:num w:numId="24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годурова Ольга Сергеевна">
    <w15:presenceInfo w15:providerId="AD" w15:userId="S-1-5-21-1625984058-1322545667-1880170995-4899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B6B"/>
    <w:rsid w:val="00022094"/>
    <w:rsid w:val="00047936"/>
    <w:rsid w:val="000A4B6B"/>
    <w:rsid w:val="001133D6"/>
    <w:rsid w:val="0016138D"/>
    <w:rsid w:val="001661F6"/>
    <w:rsid w:val="001857DF"/>
    <w:rsid w:val="001A3D32"/>
    <w:rsid w:val="001B4707"/>
    <w:rsid w:val="001C1BDB"/>
    <w:rsid w:val="001E01E0"/>
    <w:rsid w:val="001E1986"/>
    <w:rsid w:val="001F01C8"/>
    <w:rsid w:val="00210DEF"/>
    <w:rsid w:val="002662EC"/>
    <w:rsid w:val="002935BE"/>
    <w:rsid w:val="002C161D"/>
    <w:rsid w:val="00303525"/>
    <w:rsid w:val="00322776"/>
    <w:rsid w:val="00382114"/>
    <w:rsid w:val="00385D12"/>
    <w:rsid w:val="00392A17"/>
    <w:rsid w:val="003B67E8"/>
    <w:rsid w:val="003C51AC"/>
    <w:rsid w:val="004160B5"/>
    <w:rsid w:val="00437786"/>
    <w:rsid w:val="00454C6F"/>
    <w:rsid w:val="00460D0F"/>
    <w:rsid w:val="00475C25"/>
    <w:rsid w:val="004E2D42"/>
    <w:rsid w:val="004F7E25"/>
    <w:rsid w:val="00590752"/>
    <w:rsid w:val="005922B2"/>
    <w:rsid w:val="005A1568"/>
    <w:rsid w:val="005B2779"/>
    <w:rsid w:val="005E2674"/>
    <w:rsid w:val="0062684F"/>
    <w:rsid w:val="00646B73"/>
    <w:rsid w:val="00665E97"/>
    <w:rsid w:val="00684E82"/>
    <w:rsid w:val="006D47F6"/>
    <w:rsid w:val="00733625"/>
    <w:rsid w:val="007738ED"/>
    <w:rsid w:val="007F39B5"/>
    <w:rsid w:val="008004F2"/>
    <w:rsid w:val="008D1F3E"/>
    <w:rsid w:val="00960003"/>
    <w:rsid w:val="00972000"/>
    <w:rsid w:val="00A7227C"/>
    <w:rsid w:val="00A80498"/>
    <w:rsid w:val="00AA2CCB"/>
    <w:rsid w:val="00AA32A0"/>
    <w:rsid w:val="00B66F41"/>
    <w:rsid w:val="00B74305"/>
    <w:rsid w:val="00B9211D"/>
    <w:rsid w:val="00BA043B"/>
    <w:rsid w:val="00BE025F"/>
    <w:rsid w:val="00BF43DC"/>
    <w:rsid w:val="00BF5FD5"/>
    <w:rsid w:val="00C43D93"/>
    <w:rsid w:val="00C56ADF"/>
    <w:rsid w:val="00C56EDA"/>
    <w:rsid w:val="00C84DB9"/>
    <w:rsid w:val="00CB769F"/>
    <w:rsid w:val="00CC35AE"/>
    <w:rsid w:val="00CF05CE"/>
    <w:rsid w:val="00CF5704"/>
    <w:rsid w:val="00D229F3"/>
    <w:rsid w:val="00D4635B"/>
    <w:rsid w:val="00DB4747"/>
    <w:rsid w:val="00DC6E8F"/>
    <w:rsid w:val="00DE16FA"/>
    <w:rsid w:val="00E21EB7"/>
    <w:rsid w:val="00E371C6"/>
    <w:rsid w:val="00E37B28"/>
    <w:rsid w:val="00E944C6"/>
    <w:rsid w:val="00EC5AE1"/>
    <w:rsid w:val="00EC7058"/>
    <w:rsid w:val="00EF40F4"/>
    <w:rsid w:val="00F62A7D"/>
    <w:rsid w:val="00FC0124"/>
    <w:rsid w:val="00FD5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B6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rsid w:val="000A4B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A4B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rsid w:val="000A4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A4B6B"/>
    <w:pPr>
      <w:spacing w:after="200" w:line="276" w:lineRule="auto"/>
      <w:ind w:left="720"/>
    </w:pPr>
    <w:rPr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A4B6B"/>
    <w:pPr>
      <w:widowControl w:val="0"/>
      <w:autoSpaceDE w:val="0"/>
      <w:autoSpaceDN w:val="0"/>
      <w:adjustRightInd w:val="0"/>
      <w:spacing w:line="322" w:lineRule="exact"/>
      <w:ind w:hanging="34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A4B6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30">
    <w:name w:val="Font Style30"/>
    <w:uiPriority w:val="99"/>
    <w:rsid w:val="000A4B6B"/>
    <w:rPr>
      <w:rFonts w:ascii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0A4B6B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rsid w:val="000A4B6B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rsid w:val="000A4B6B"/>
    <w:rPr>
      <w:rFonts w:cs="Times New Roman"/>
      <w:color w:val="093CAA"/>
      <w:u w:val="none"/>
      <w:effect w:val="none"/>
    </w:rPr>
  </w:style>
  <w:style w:type="paragraph" w:styleId="a8">
    <w:name w:val="header"/>
    <w:basedOn w:val="a"/>
    <w:link w:val="a9"/>
    <w:uiPriority w:val="99"/>
    <w:rsid w:val="000A4B6B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A4B6B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rsid w:val="000A4B6B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A4B6B"/>
    <w:rPr>
      <w:rFonts w:ascii="Times New Roman" w:eastAsia="Times New Roman" w:hAnsi="Times New Roman" w:cs="Times New Roman"/>
    </w:rPr>
  </w:style>
  <w:style w:type="character" w:customStyle="1" w:styleId="ac">
    <w:name w:val="Основной текст_"/>
    <w:link w:val="21"/>
    <w:uiPriority w:val="99"/>
    <w:locked/>
    <w:rsid w:val="000A4B6B"/>
    <w:rPr>
      <w:rFonts w:cs="Times New Roman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uiPriority w:val="99"/>
    <w:rsid w:val="000A4B6B"/>
    <w:pPr>
      <w:widowControl w:val="0"/>
      <w:shd w:val="clear" w:color="auto" w:fill="FFFFFF"/>
      <w:spacing w:before="1560" w:line="270" w:lineRule="exact"/>
      <w:ind w:hanging="460"/>
      <w:jc w:val="both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7">
    <w:name w:val="Основной текст + 7"/>
    <w:aliases w:val="5 pt"/>
    <w:uiPriority w:val="99"/>
    <w:rsid w:val="000A4B6B"/>
    <w:rPr>
      <w:rFonts w:cs="Times New Roman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pre">
    <w:name w:val="pre"/>
    <w:uiPriority w:val="99"/>
    <w:rsid w:val="000A4B6B"/>
    <w:rPr>
      <w:rFonts w:cs="Times New Roman"/>
    </w:rPr>
  </w:style>
  <w:style w:type="character" w:styleId="ad">
    <w:name w:val="Strong"/>
    <w:uiPriority w:val="22"/>
    <w:qFormat/>
    <w:rsid w:val="000A4B6B"/>
    <w:rPr>
      <w:rFonts w:cs="Times New Roman"/>
      <w:b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0A4B6B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text"/>
    <w:basedOn w:val="a"/>
    <w:link w:val="ae"/>
    <w:uiPriority w:val="99"/>
    <w:semiHidden/>
    <w:rsid w:val="000A4B6B"/>
    <w:pPr>
      <w:spacing w:after="200"/>
    </w:pPr>
    <w:rPr>
      <w:sz w:val="20"/>
      <w:szCs w:val="20"/>
      <w:lang w:eastAsia="en-US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0A4B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rsid w:val="000A4B6B"/>
    <w:rPr>
      <w:b/>
      <w:bCs/>
    </w:rPr>
  </w:style>
  <w:style w:type="paragraph" w:customStyle="1" w:styleId="m5729638214151608171msolistparagraph">
    <w:name w:val="m_5729638214151608171msolistparagraph"/>
    <w:basedOn w:val="a"/>
    <w:uiPriority w:val="99"/>
    <w:rsid w:val="000A4B6B"/>
    <w:pPr>
      <w:spacing w:before="100" w:beforeAutospacing="1" w:after="100" w:afterAutospacing="1"/>
    </w:pPr>
    <w:rPr>
      <w:sz w:val="24"/>
      <w:szCs w:val="24"/>
    </w:rPr>
  </w:style>
  <w:style w:type="character" w:customStyle="1" w:styleId="typeclassificationparent">
    <w:name w:val="type_classification_parent"/>
    <w:uiPriority w:val="99"/>
    <w:rsid w:val="000A4B6B"/>
    <w:rPr>
      <w:rFonts w:cs="Times New Roman"/>
    </w:rPr>
  </w:style>
  <w:style w:type="character" w:customStyle="1" w:styleId="typeparentsep">
    <w:name w:val="type_parent_sep"/>
    <w:rsid w:val="000A4B6B"/>
    <w:rPr>
      <w:rFonts w:cs="Times New Roman"/>
    </w:rPr>
  </w:style>
  <w:style w:type="character" w:customStyle="1" w:styleId="typeclassification">
    <w:name w:val="type_classification"/>
    <w:uiPriority w:val="99"/>
    <w:rsid w:val="000A4B6B"/>
    <w:rPr>
      <w:rFonts w:cs="Times New Roman"/>
    </w:rPr>
  </w:style>
  <w:style w:type="character" w:customStyle="1" w:styleId="purefieldsetlegendtext">
    <w:name w:val="pure_fieldset_legend_text"/>
    <w:rsid w:val="000A4B6B"/>
    <w:rPr>
      <w:rFonts w:cs="Times New Roman"/>
    </w:rPr>
  </w:style>
  <w:style w:type="character" w:customStyle="1" w:styleId="gi">
    <w:name w:val="gi"/>
    <w:uiPriority w:val="99"/>
    <w:rsid w:val="000A4B6B"/>
    <w:rPr>
      <w:rFonts w:cs="Times New Roman"/>
    </w:rPr>
  </w:style>
  <w:style w:type="paragraph" w:customStyle="1" w:styleId="af2">
    <w:name w:val="По умолчанию"/>
    <w:uiPriority w:val="99"/>
    <w:rsid w:val="000A4B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Arial Unicode MS"/>
      <w:color w:val="000000"/>
      <w:lang w:eastAsia="ru-RU"/>
    </w:rPr>
  </w:style>
  <w:style w:type="character" w:styleId="af3">
    <w:name w:val="Emphasis"/>
    <w:uiPriority w:val="99"/>
    <w:qFormat/>
    <w:rsid w:val="000A4B6B"/>
    <w:rPr>
      <w:rFonts w:cs="Times New Roman"/>
      <w:i/>
    </w:rPr>
  </w:style>
  <w:style w:type="paragraph" w:styleId="af4">
    <w:name w:val="No Spacing"/>
    <w:uiPriority w:val="99"/>
    <w:qFormat/>
    <w:rsid w:val="000A4B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lang w:eastAsia="ru-RU"/>
    </w:rPr>
  </w:style>
  <w:style w:type="paragraph" w:customStyle="1" w:styleId="1">
    <w:name w:val="Текст1"/>
    <w:basedOn w:val="a"/>
    <w:rsid w:val="000A4B6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212pt">
    <w:name w:val="212pt"/>
    <w:basedOn w:val="a0"/>
    <w:rsid w:val="000A4B6B"/>
  </w:style>
  <w:style w:type="paragraph" w:customStyle="1" w:styleId="ConsPlusNormal">
    <w:name w:val="ConsPlusNormal"/>
    <w:rsid w:val="000A4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A4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0A4B6B"/>
    <w:rPr>
      <w:rFonts w:ascii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0A4B6B"/>
    <w:rPr>
      <w:rFonts w:ascii="Calibri" w:eastAsia="Times New Roman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A4B6B"/>
    <w:rPr>
      <w:vertAlign w:val="superscript"/>
    </w:rPr>
  </w:style>
  <w:style w:type="paragraph" w:styleId="af8">
    <w:name w:val="Revision"/>
    <w:hidden/>
    <w:uiPriority w:val="99"/>
    <w:semiHidden/>
    <w:rsid w:val="001857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annotation reference"/>
    <w:basedOn w:val="a0"/>
    <w:uiPriority w:val="99"/>
    <w:semiHidden/>
    <w:unhideWhenUsed/>
    <w:rsid w:val="005B277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B6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rsid w:val="000A4B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A4B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rsid w:val="000A4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A4B6B"/>
    <w:pPr>
      <w:spacing w:after="200" w:line="276" w:lineRule="auto"/>
      <w:ind w:left="720"/>
    </w:pPr>
    <w:rPr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A4B6B"/>
    <w:pPr>
      <w:widowControl w:val="0"/>
      <w:autoSpaceDE w:val="0"/>
      <w:autoSpaceDN w:val="0"/>
      <w:adjustRightInd w:val="0"/>
      <w:spacing w:line="322" w:lineRule="exact"/>
      <w:ind w:hanging="34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A4B6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30">
    <w:name w:val="Font Style30"/>
    <w:uiPriority w:val="99"/>
    <w:rsid w:val="000A4B6B"/>
    <w:rPr>
      <w:rFonts w:ascii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0A4B6B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rsid w:val="000A4B6B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rsid w:val="000A4B6B"/>
    <w:rPr>
      <w:rFonts w:cs="Times New Roman"/>
      <w:color w:val="093CAA"/>
      <w:u w:val="none"/>
      <w:effect w:val="none"/>
    </w:rPr>
  </w:style>
  <w:style w:type="paragraph" w:styleId="a8">
    <w:name w:val="header"/>
    <w:basedOn w:val="a"/>
    <w:link w:val="a9"/>
    <w:uiPriority w:val="99"/>
    <w:rsid w:val="000A4B6B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A4B6B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rsid w:val="000A4B6B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A4B6B"/>
    <w:rPr>
      <w:rFonts w:ascii="Times New Roman" w:eastAsia="Times New Roman" w:hAnsi="Times New Roman" w:cs="Times New Roman"/>
    </w:rPr>
  </w:style>
  <w:style w:type="character" w:customStyle="1" w:styleId="ac">
    <w:name w:val="Основной текст_"/>
    <w:link w:val="21"/>
    <w:uiPriority w:val="99"/>
    <w:locked/>
    <w:rsid w:val="000A4B6B"/>
    <w:rPr>
      <w:rFonts w:cs="Times New Roman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uiPriority w:val="99"/>
    <w:rsid w:val="000A4B6B"/>
    <w:pPr>
      <w:widowControl w:val="0"/>
      <w:shd w:val="clear" w:color="auto" w:fill="FFFFFF"/>
      <w:spacing w:before="1560" w:line="270" w:lineRule="exact"/>
      <w:ind w:hanging="460"/>
      <w:jc w:val="both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7">
    <w:name w:val="Основной текст + 7"/>
    <w:aliases w:val="5 pt"/>
    <w:uiPriority w:val="99"/>
    <w:rsid w:val="000A4B6B"/>
    <w:rPr>
      <w:rFonts w:cs="Times New Roman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pre">
    <w:name w:val="pre"/>
    <w:uiPriority w:val="99"/>
    <w:rsid w:val="000A4B6B"/>
    <w:rPr>
      <w:rFonts w:cs="Times New Roman"/>
    </w:rPr>
  </w:style>
  <w:style w:type="character" w:styleId="ad">
    <w:name w:val="Strong"/>
    <w:uiPriority w:val="22"/>
    <w:qFormat/>
    <w:rsid w:val="000A4B6B"/>
    <w:rPr>
      <w:rFonts w:cs="Times New Roman"/>
      <w:b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0A4B6B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text"/>
    <w:basedOn w:val="a"/>
    <w:link w:val="ae"/>
    <w:uiPriority w:val="99"/>
    <w:semiHidden/>
    <w:rsid w:val="000A4B6B"/>
    <w:pPr>
      <w:spacing w:after="200"/>
    </w:pPr>
    <w:rPr>
      <w:sz w:val="20"/>
      <w:szCs w:val="20"/>
      <w:lang w:eastAsia="en-US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0A4B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rsid w:val="000A4B6B"/>
    <w:rPr>
      <w:b/>
      <w:bCs/>
    </w:rPr>
  </w:style>
  <w:style w:type="paragraph" w:customStyle="1" w:styleId="m5729638214151608171msolistparagraph">
    <w:name w:val="m_5729638214151608171msolistparagraph"/>
    <w:basedOn w:val="a"/>
    <w:uiPriority w:val="99"/>
    <w:rsid w:val="000A4B6B"/>
    <w:pPr>
      <w:spacing w:before="100" w:beforeAutospacing="1" w:after="100" w:afterAutospacing="1"/>
    </w:pPr>
    <w:rPr>
      <w:sz w:val="24"/>
      <w:szCs w:val="24"/>
    </w:rPr>
  </w:style>
  <w:style w:type="character" w:customStyle="1" w:styleId="typeclassificationparent">
    <w:name w:val="type_classification_parent"/>
    <w:uiPriority w:val="99"/>
    <w:rsid w:val="000A4B6B"/>
    <w:rPr>
      <w:rFonts w:cs="Times New Roman"/>
    </w:rPr>
  </w:style>
  <w:style w:type="character" w:customStyle="1" w:styleId="typeparentsep">
    <w:name w:val="type_parent_sep"/>
    <w:rsid w:val="000A4B6B"/>
    <w:rPr>
      <w:rFonts w:cs="Times New Roman"/>
    </w:rPr>
  </w:style>
  <w:style w:type="character" w:customStyle="1" w:styleId="typeclassification">
    <w:name w:val="type_classification"/>
    <w:uiPriority w:val="99"/>
    <w:rsid w:val="000A4B6B"/>
    <w:rPr>
      <w:rFonts w:cs="Times New Roman"/>
    </w:rPr>
  </w:style>
  <w:style w:type="character" w:customStyle="1" w:styleId="purefieldsetlegendtext">
    <w:name w:val="pure_fieldset_legend_text"/>
    <w:rsid w:val="000A4B6B"/>
    <w:rPr>
      <w:rFonts w:cs="Times New Roman"/>
    </w:rPr>
  </w:style>
  <w:style w:type="character" w:customStyle="1" w:styleId="gi">
    <w:name w:val="gi"/>
    <w:uiPriority w:val="99"/>
    <w:rsid w:val="000A4B6B"/>
    <w:rPr>
      <w:rFonts w:cs="Times New Roman"/>
    </w:rPr>
  </w:style>
  <w:style w:type="paragraph" w:customStyle="1" w:styleId="af2">
    <w:name w:val="По умолчанию"/>
    <w:uiPriority w:val="99"/>
    <w:rsid w:val="000A4B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Arial Unicode MS"/>
      <w:color w:val="000000"/>
      <w:lang w:eastAsia="ru-RU"/>
    </w:rPr>
  </w:style>
  <w:style w:type="character" w:styleId="af3">
    <w:name w:val="Emphasis"/>
    <w:uiPriority w:val="99"/>
    <w:qFormat/>
    <w:rsid w:val="000A4B6B"/>
    <w:rPr>
      <w:rFonts w:cs="Times New Roman"/>
      <w:i/>
    </w:rPr>
  </w:style>
  <w:style w:type="paragraph" w:styleId="af4">
    <w:name w:val="No Spacing"/>
    <w:uiPriority w:val="99"/>
    <w:qFormat/>
    <w:rsid w:val="000A4B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lang w:eastAsia="ru-RU"/>
    </w:rPr>
  </w:style>
  <w:style w:type="paragraph" w:customStyle="1" w:styleId="1">
    <w:name w:val="Текст1"/>
    <w:basedOn w:val="a"/>
    <w:rsid w:val="000A4B6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212pt">
    <w:name w:val="212pt"/>
    <w:basedOn w:val="a0"/>
    <w:rsid w:val="000A4B6B"/>
  </w:style>
  <w:style w:type="paragraph" w:customStyle="1" w:styleId="ConsPlusNormal">
    <w:name w:val="ConsPlusNormal"/>
    <w:rsid w:val="000A4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A4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0A4B6B"/>
    <w:rPr>
      <w:rFonts w:ascii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0A4B6B"/>
    <w:rPr>
      <w:rFonts w:ascii="Calibri" w:eastAsia="Times New Roman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A4B6B"/>
    <w:rPr>
      <w:vertAlign w:val="superscript"/>
    </w:rPr>
  </w:style>
  <w:style w:type="paragraph" w:styleId="af8">
    <w:name w:val="Revision"/>
    <w:hidden/>
    <w:uiPriority w:val="99"/>
    <w:semiHidden/>
    <w:rsid w:val="001857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annotation reference"/>
    <w:basedOn w:val="a0"/>
    <w:uiPriority w:val="99"/>
    <w:semiHidden/>
    <w:unhideWhenUsed/>
    <w:rsid w:val="005B277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B176-3D69-4DCA-BAD6-A5450193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Татьяна Анатольевна</dc:creator>
  <cp:lastModifiedBy>Семенов</cp:lastModifiedBy>
  <cp:revision>8</cp:revision>
  <cp:lastPrinted>2022-03-05T07:30:00Z</cp:lastPrinted>
  <dcterms:created xsi:type="dcterms:W3CDTF">2022-03-05T08:18:00Z</dcterms:created>
  <dcterms:modified xsi:type="dcterms:W3CDTF">2022-03-16T08:40:00Z</dcterms:modified>
</cp:coreProperties>
</file>